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3" w:rsidRDefault="00F37E93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國立高雄應用科技大學攝影社</w:t>
      </w:r>
    </w:p>
    <w:p w:rsidR="00B11EE3" w:rsidRDefault="00836D10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06</w:t>
      </w:r>
      <w:r w:rsidR="006D54B2" w:rsidRPr="006D54B2">
        <w:rPr>
          <w:rFonts w:ascii="標楷體" w:eastAsia="標楷體" w:hAnsi="標楷體" w:hint="eastAsia"/>
          <w:b/>
          <w:sz w:val="40"/>
        </w:rPr>
        <w:t>年</w:t>
      </w:r>
      <w:r>
        <w:rPr>
          <w:rFonts w:ascii="標楷體" w:eastAsia="標楷體" w:hAnsi="標楷體" w:hint="eastAsia"/>
          <w:b/>
          <w:sz w:val="40"/>
        </w:rPr>
        <w:t>3</w:t>
      </w:r>
      <w:r w:rsidR="006D54B2" w:rsidRPr="006D54B2">
        <w:rPr>
          <w:rFonts w:ascii="標楷體" w:eastAsia="標楷體" w:hAnsi="標楷體" w:hint="eastAsia"/>
          <w:b/>
          <w:sz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C6BFA" w:rsidTr="008E7F8B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C6BFA" w:rsidRPr="00AC6BFA" w:rsidRDefault="00AC6BFA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</w:t>
            </w:r>
            <w:r w:rsidR="001C16E2">
              <w:rPr>
                <w:rFonts w:ascii="標楷體" w:eastAsia="標楷體" w:hAnsi="標楷體" w:hint="eastAsia"/>
                <w:szCs w:val="24"/>
              </w:rPr>
              <w:t>結餘</w:t>
            </w:r>
          </w:p>
        </w:tc>
        <w:tc>
          <w:tcPr>
            <w:tcW w:w="1925" w:type="dxa"/>
          </w:tcPr>
          <w:p w:rsidR="006D54B2" w:rsidRPr="008E7F8B" w:rsidRDefault="001C16E2" w:rsidP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836D10">
              <w:rPr>
                <w:rFonts w:ascii="標楷體" w:eastAsia="標楷體" w:hAnsi="標楷體" w:hint="eastAsia"/>
                <w:szCs w:val="24"/>
              </w:rPr>
              <w:t>16182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97CD3" w:rsidRPr="008E7F8B" w:rsidRDefault="00A97CD3" w:rsidP="00836D1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ED23B1">
              <w:rPr>
                <w:rFonts w:ascii="標楷體" w:eastAsia="標楷體" w:hAnsi="標楷體" w:hint="eastAsia"/>
                <w:szCs w:val="24"/>
              </w:rPr>
              <w:t>322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ED23B1">
              <w:rPr>
                <w:rFonts w:ascii="標楷體" w:eastAsia="標楷體" w:hAnsi="標楷體" w:hint="eastAsia"/>
                <w:szCs w:val="24"/>
              </w:rPr>
              <w:t>1356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ED23B1">
              <w:rPr>
                <w:rFonts w:ascii="標楷體" w:eastAsia="標楷體" w:hAnsi="標楷體" w:hint="eastAsia"/>
                <w:szCs w:val="24"/>
              </w:rPr>
              <w:t>233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ED23B1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ED23B1">
              <w:rPr>
                <w:rFonts w:ascii="標楷體" w:eastAsia="標楷體" w:hAnsi="標楷體" w:hint="eastAsia"/>
                <w:szCs w:val="24"/>
              </w:rPr>
              <w:t>29192</w:t>
            </w:r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1C16E2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1C16E2" w:rsidRDefault="009F268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8F14DB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963354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410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1C16E2" w:rsidTr="00B12789">
        <w:trPr>
          <w:jc w:val="center"/>
        </w:trPr>
        <w:tc>
          <w:tcPr>
            <w:tcW w:w="957" w:type="dxa"/>
            <w:vAlign w:val="center"/>
          </w:tcPr>
          <w:p w:rsidR="001C16E2" w:rsidRPr="00ED23B1" w:rsidRDefault="001C16E2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23B1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C16E2" w:rsidRPr="00ED23B1" w:rsidRDefault="009F268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BE01</w:t>
            </w:r>
          </w:p>
        </w:tc>
        <w:tc>
          <w:tcPr>
            <w:tcW w:w="2552" w:type="dxa"/>
            <w:vAlign w:val="center"/>
          </w:tcPr>
          <w:p w:rsidR="001C16E2" w:rsidRPr="00ED23B1" w:rsidRDefault="001C16E2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1C16E2" w:rsidRPr="00ED23B1" w:rsidRDefault="000A4B33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$</w:t>
            </w:r>
            <w:r w:rsidR="00836D10" w:rsidRPr="00ED23B1">
              <w:rPr>
                <w:rFonts w:ascii="標楷體" w:eastAsia="標楷體" w:hAnsi="標楷體" w:hint="eastAsia"/>
                <w:szCs w:val="24"/>
              </w:rPr>
              <w:t>71</w:t>
            </w:r>
          </w:p>
        </w:tc>
        <w:tc>
          <w:tcPr>
            <w:tcW w:w="2410" w:type="dxa"/>
            <w:vAlign w:val="center"/>
          </w:tcPr>
          <w:p w:rsidR="001C16E2" w:rsidRPr="00ED23B1" w:rsidRDefault="00B12789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社課感謝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狀、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領款收據</w:t>
            </w:r>
          </w:p>
        </w:tc>
      </w:tr>
      <w:tr w:rsidR="00963354" w:rsidTr="00B12789">
        <w:trPr>
          <w:jc w:val="center"/>
        </w:trPr>
        <w:tc>
          <w:tcPr>
            <w:tcW w:w="957" w:type="dxa"/>
            <w:vAlign w:val="center"/>
          </w:tcPr>
          <w:p w:rsidR="00963354" w:rsidRPr="00ED23B1" w:rsidRDefault="00ED23B1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63354" w:rsidRPr="00ED23B1" w:rsidRDefault="00963354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BE07</w:t>
            </w:r>
          </w:p>
        </w:tc>
        <w:tc>
          <w:tcPr>
            <w:tcW w:w="2552" w:type="dxa"/>
            <w:vAlign w:val="center"/>
          </w:tcPr>
          <w:p w:rsidR="00963354" w:rsidRPr="00ED23B1" w:rsidRDefault="00963354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</w:rPr>
              <w:t>耗材及冷氣費用</w:t>
            </w:r>
          </w:p>
        </w:tc>
        <w:tc>
          <w:tcPr>
            <w:tcW w:w="1417" w:type="dxa"/>
            <w:vAlign w:val="center"/>
          </w:tcPr>
          <w:p w:rsidR="00963354" w:rsidRPr="00ED23B1" w:rsidRDefault="00963354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$</w:t>
            </w:r>
            <w:r w:rsidR="00ED23B1" w:rsidRPr="00ED23B1">
              <w:rPr>
                <w:rFonts w:ascii="標楷體" w:eastAsia="標楷體" w:hAnsi="標楷體" w:hint="eastAsia"/>
                <w:szCs w:val="24"/>
              </w:rPr>
              <w:t>149</w:t>
            </w:r>
          </w:p>
        </w:tc>
        <w:tc>
          <w:tcPr>
            <w:tcW w:w="2410" w:type="dxa"/>
            <w:vAlign w:val="center"/>
          </w:tcPr>
          <w:p w:rsidR="00963354" w:rsidRPr="00ED23B1" w:rsidRDefault="00B12789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社課講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用水</w:t>
            </w:r>
          </w:p>
        </w:tc>
      </w:tr>
      <w:tr w:rsidR="00963354" w:rsidTr="00B12789">
        <w:trPr>
          <w:jc w:val="center"/>
        </w:trPr>
        <w:tc>
          <w:tcPr>
            <w:tcW w:w="957" w:type="dxa"/>
            <w:vAlign w:val="center"/>
          </w:tcPr>
          <w:p w:rsidR="00963354" w:rsidRPr="00ED23B1" w:rsidRDefault="00ED23B1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63354" w:rsidRPr="00ED23B1" w:rsidRDefault="00963354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BE09</w:t>
            </w:r>
          </w:p>
        </w:tc>
        <w:tc>
          <w:tcPr>
            <w:tcW w:w="2552" w:type="dxa"/>
            <w:vAlign w:val="center"/>
          </w:tcPr>
          <w:p w:rsidR="00963354" w:rsidRPr="00ED23B1" w:rsidRDefault="00963354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</w:rPr>
              <w:t>講師費等給付款項</w:t>
            </w:r>
          </w:p>
        </w:tc>
        <w:tc>
          <w:tcPr>
            <w:tcW w:w="1417" w:type="dxa"/>
            <w:vAlign w:val="center"/>
          </w:tcPr>
          <w:p w:rsidR="00963354" w:rsidRPr="00ED23B1" w:rsidRDefault="00963354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$3</w:t>
            </w:r>
            <w:r w:rsidR="00ED23B1" w:rsidRPr="00ED23B1">
              <w:rPr>
                <w:rFonts w:ascii="標楷體" w:eastAsia="標楷體" w:hAnsi="標楷體" w:hint="eastAsia"/>
                <w:szCs w:val="24"/>
              </w:rPr>
              <w:t>0</w:t>
            </w:r>
            <w:r w:rsidRPr="00ED23B1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963354" w:rsidRPr="00ED23B1" w:rsidRDefault="00B12789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社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攝影養成、風景攝影、公仔攝影)</w:t>
            </w:r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8F14DB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8F14DB" w:rsidRDefault="00522DF1" w:rsidP="00522D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收入</w:t>
            </w:r>
          </w:p>
        </w:tc>
      </w:tr>
      <w:tr w:rsidR="008F14DB" w:rsidTr="00963354">
        <w:trPr>
          <w:jc w:val="center"/>
        </w:trPr>
        <w:tc>
          <w:tcPr>
            <w:tcW w:w="957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8F14DB" w:rsidRDefault="008B79C9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</w:t>
            </w:r>
            <w:r w:rsidR="008F14DB"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</w:tc>
        <w:tc>
          <w:tcPr>
            <w:tcW w:w="2410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63354" w:rsidRPr="00ED23B1" w:rsidTr="00963354">
        <w:trPr>
          <w:jc w:val="center"/>
        </w:trPr>
        <w:tc>
          <w:tcPr>
            <w:tcW w:w="957" w:type="dxa"/>
          </w:tcPr>
          <w:p w:rsidR="00963354" w:rsidRPr="00ED23B1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23B1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963354" w:rsidRPr="00ED23B1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BI04</w:t>
            </w:r>
          </w:p>
        </w:tc>
        <w:tc>
          <w:tcPr>
            <w:tcW w:w="2552" w:type="dxa"/>
          </w:tcPr>
          <w:p w:rsidR="00963354" w:rsidRPr="00ED23B1" w:rsidRDefault="001E145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</w:rPr>
              <w:t>入</w:t>
            </w:r>
            <w:r w:rsidR="00963354" w:rsidRPr="00ED23B1">
              <w:rPr>
                <w:rFonts w:ascii="標楷體" w:eastAsia="標楷體" w:hAnsi="標楷體" w:hint="eastAsia"/>
              </w:rPr>
              <w:t>社費</w:t>
            </w:r>
            <w:r w:rsidRPr="00ED23B1">
              <w:rPr>
                <w:rFonts w:ascii="標楷體" w:eastAsia="標楷體" w:hAnsi="標楷體" w:hint="eastAsia"/>
              </w:rPr>
              <w:t>用</w:t>
            </w:r>
          </w:p>
        </w:tc>
        <w:tc>
          <w:tcPr>
            <w:tcW w:w="1417" w:type="dxa"/>
            <w:vAlign w:val="center"/>
          </w:tcPr>
          <w:p w:rsidR="00963354" w:rsidRPr="00ED23B1" w:rsidRDefault="00963354" w:rsidP="00ED23B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$</w:t>
            </w:r>
            <w:r w:rsidR="00ED23B1" w:rsidRPr="00ED23B1">
              <w:rPr>
                <w:rFonts w:ascii="標楷體" w:eastAsia="標楷體" w:hAnsi="標楷體" w:hint="eastAsia"/>
                <w:szCs w:val="24"/>
              </w:rPr>
              <w:t>11450</w:t>
            </w:r>
          </w:p>
        </w:tc>
        <w:tc>
          <w:tcPr>
            <w:tcW w:w="2410" w:type="dxa"/>
          </w:tcPr>
          <w:p w:rsidR="00963354" w:rsidRPr="00ED23B1" w:rsidRDefault="0096335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社費300元/人</w:t>
            </w:r>
          </w:p>
        </w:tc>
      </w:tr>
      <w:tr w:rsidR="00963354" w:rsidRPr="00ED23B1" w:rsidTr="00963354">
        <w:trPr>
          <w:jc w:val="center"/>
        </w:trPr>
        <w:tc>
          <w:tcPr>
            <w:tcW w:w="957" w:type="dxa"/>
          </w:tcPr>
          <w:p w:rsidR="00963354" w:rsidRPr="00ED23B1" w:rsidRDefault="00ED23B1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963354" w:rsidRPr="00ED23B1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BI11</w:t>
            </w:r>
          </w:p>
        </w:tc>
        <w:tc>
          <w:tcPr>
            <w:tcW w:w="2552" w:type="dxa"/>
          </w:tcPr>
          <w:p w:rsidR="00963354" w:rsidRPr="00ED23B1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D23B1">
              <w:rPr>
                <w:rFonts w:ascii="標楷體" w:eastAsia="標楷體" w:hAnsi="標楷體" w:hint="eastAsia"/>
              </w:rPr>
              <w:t>其他、補助費用</w:t>
            </w:r>
          </w:p>
        </w:tc>
        <w:tc>
          <w:tcPr>
            <w:tcW w:w="1417" w:type="dxa"/>
            <w:vAlign w:val="center"/>
          </w:tcPr>
          <w:p w:rsidR="00963354" w:rsidRPr="00ED23B1" w:rsidRDefault="00963354" w:rsidP="00ED23B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$</w:t>
            </w:r>
            <w:r w:rsidR="00ED23B1" w:rsidRPr="00ED23B1">
              <w:rPr>
                <w:rFonts w:ascii="標楷體" w:eastAsia="標楷體" w:hAnsi="標楷體" w:hint="eastAsia"/>
                <w:szCs w:val="24"/>
              </w:rPr>
              <w:t>2108</w:t>
            </w:r>
          </w:p>
        </w:tc>
        <w:tc>
          <w:tcPr>
            <w:tcW w:w="2410" w:type="dxa"/>
          </w:tcPr>
          <w:p w:rsidR="00963354" w:rsidRPr="00ED23B1" w:rsidRDefault="00B12789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12789">
              <w:rPr>
                <w:rFonts w:ascii="標楷體" w:eastAsia="標楷體" w:hAnsi="標楷體" w:hint="eastAsia"/>
                <w:szCs w:val="24"/>
              </w:rPr>
              <w:t>南</w:t>
            </w:r>
            <w:proofErr w:type="gramStart"/>
            <w:r w:rsidRPr="00B12789">
              <w:rPr>
                <w:rFonts w:ascii="標楷體" w:eastAsia="標楷體" w:hAnsi="標楷體" w:hint="eastAsia"/>
                <w:szCs w:val="24"/>
              </w:rPr>
              <w:t>社嘉擺</w:t>
            </w:r>
            <w:proofErr w:type="gramEnd"/>
            <w:r w:rsidRPr="00B12789">
              <w:rPr>
                <w:rFonts w:ascii="標楷體" w:eastAsia="標楷體" w:hAnsi="標楷體" w:hint="eastAsia"/>
                <w:szCs w:val="24"/>
              </w:rPr>
              <w:t>攤收入</w:t>
            </w:r>
          </w:p>
        </w:tc>
      </w:tr>
      <w:tr w:rsidR="0011100D" w:rsidTr="00963354">
        <w:trPr>
          <w:jc w:val="center"/>
        </w:trPr>
        <w:tc>
          <w:tcPr>
            <w:tcW w:w="957" w:type="dxa"/>
          </w:tcPr>
          <w:p w:rsidR="0011100D" w:rsidRPr="00ED23B1" w:rsidRDefault="00ED23B1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11100D" w:rsidRPr="00ED23B1" w:rsidRDefault="001E145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存款利息</w:t>
            </w:r>
          </w:p>
        </w:tc>
        <w:tc>
          <w:tcPr>
            <w:tcW w:w="2552" w:type="dxa"/>
          </w:tcPr>
          <w:p w:rsidR="0011100D" w:rsidRPr="00ED23B1" w:rsidRDefault="001E145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D23B1">
              <w:rPr>
                <w:rFonts w:ascii="標楷體" w:eastAsia="標楷體" w:hAnsi="標楷體" w:hint="eastAsia"/>
              </w:rPr>
              <w:t>存款</w:t>
            </w:r>
            <w:r w:rsidR="0011100D" w:rsidRPr="00ED23B1">
              <w:rPr>
                <w:rFonts w:ascii="標楷體" w:eastAsia="標楷體" w:hAnsi="標楷體" w:hint="eastAsia"/>
              </w:rPr>
              <w:t>利息</w:t>
            </w:r>
          </w:p>
        </w:tc>
        <w:tc>
          <w:tcPr>
            <w:tcW w:w="1417" w:type="dxa"/>
            <w:vAlign w:val="center"/>
          </w:tcPr>
          <w:p w:rsidR="0011100D" w:rsidRPr="00ED23B1" w:rsidRDefault="0011100D" w:rsidP="00ED23B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$</w:t>
            </w:r>
            <w:r w:rsidR="00ED23B1" w:rsidRPr="00ED23B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0" w:type="dxa"/>
          </w:tcPr>
          <w:p w:rsidR="0011100D" w:rsidRPr="00ED23B1" w:rsidRDefault="0011100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社團帳戶</w:t>
            </w:r>
          </w:p>
        </w:tc>
      </w:tr>
    </w:tbl>
    <w:p w:rsidR="008F14DB" w:rsidRDefault="008F14DB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587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386"/>
      </w:tblGrid>
      <w:tr w:rsidR="009F268E" w:rsidTr="00963354">
        <w:trPr>
          <w:jc w:val="center"/>
        </w:trPr>
        <w:tc>
          <w:tcPr>
            <w:tcW w:w="8587" w:type="dxa"/>
            <w:gridSpan w:val="5"/>
            <w:shd w:val="pct20" w:color="auto" w:fill="auto"/>
          </w:tcPr>
          <w:p w:rsidR="009F268E" w:rsidRDefault="00522DF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386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F268E" w:rsidTr="00B12789">
        <w:trPr>
          <w:jc w:val="center"/>
        </w:trPr>
        <w:tc>
          <w:tcPr>
            <w:tcW w:w="957" w:type="dxa"/>
            <w:vAlign w:val="center"/>
          </w:tcPr>
          <w:p w:rsidR="009F268E" w:rsidRPr="009F5D07" w:rsidRDefault="009F268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F268E" w:rsidRPr="009F5D07" w:rsidRDefault="001E145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</w:t>
            </w:r>
            <w:r w:rsidR="00522DF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552" w:type="dxa"/>
            <w:vAlign w:val="center"/>
          </w:tcPr>
          <w:p w:rsidR="009F268E" w:rsidRPr="009F5D07" w:rsidRDefault="009F268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9F268E" w:rsidRPr="009F5D07" w:rsidRDefault="009F268E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836D10"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2386" w:type="dxa"/>
            <w:vAlign w:val="center"/>
          </w:tcPr>
          <w:p w:rsidR="009F268E" w:rsidRPr="009F5D07" w:rsidRDefault="00B12789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社員招生大會、真善美人像外拍、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9F268E" w:rsidRPr="009F5D07" w:rsidRDefault="001E145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</w:t>
            </w:r>
            <w:r w:rsidR="00522D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552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  <w:vAlign w:val="center"/>
          </w:tcPr>
          <w:p w:rsidR="009F268E" w:rsidRPr="009F5D07" w:rsidRDefault="009F268E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836D10">
              <w:rPr>
                <w:rFonts w:ascii="標楷體" w:eastAsia="標楷體" w:hAnsi="標楷體" w:hint="eastAsia"/>
                <w:szCs w:val="24"/>
              </w:rPr>
              <w:t>1350</w:t>
            </w:r>
          </w:p>
        </w:tc>
        <w:tc>
          <w:tcPr>
            <w:tcW w:w="2386" w:type="dxa"/>
          </w:tcPr>
          <w:p w:rsidR="009F268E" w:rsidRPr="009F5D07" w:rsidRDefault="00B1278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校聯合攝影營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9F268E" w:rsidRPr="009F5D07" w:rsidRDefault="001E145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</w:t>
            </w:r>
            <w:r w:rsidR="00522DF1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2552" w:type="dxa"/>
          </w:tcPr>
          <w:p w:rsidR="009F268E" w:rsidRPr="009F5D07" w:rsidRDefault="0096335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耗材及冷氣費用</w:t>
            </w:r>
          </w:p>
        </w:tc>
        <w:tc>
          <w:tcPr>
            <w:tcW w:w="1417" w:type="dxa"/>
            <w:vAlign w:val="center"/>
          </w:tcPr>
          <w:p w:rsidR="009F268E" w:rsidRPr="009F5D07" w:rsidRDefault="009F268E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836D10">
              <w:rPr>
                <w:rFonts w:ascii="標楷體" w:eastAsia="標楷體" w:hAnsi="標楷體" w:hint="eastAsia"/>
                <w:szCs w:val="24"/>
              </w:rPr>
              <w:t>680</w:t>
            </w:r>
          </w:p>
        </w:tc>
        <w:tc>
          <w:tcPr>
            <w:tcW w:w="2386" w:type="dxa"/>
          </w:tcPr>
          <w:p w:rsidR="009F268E" w:rsidRPr="009F5D07" w:rsidRDefault="00B1278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社員招生大會</w:t>
            </w:r>
          </w:p>
        </w:tc>
      </w:tr>
      <w:tr w:rsidR="00836D10" w:rsidTr="00963354">
        <w:trPr>
          <w:jc w:val="center"/>
        </w:trPr>
        <w:tc>
          <w:tcPr>
            <w:tcW w:w="957" w:type="dxa"/>
          </w:tcPr>
          <w:p w:rsidR="00836D10" w:rsidRPr="009F5D07" w:rsidRDefault="00836D10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836D10" w:rsidRDefault="00836D10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08</w:t>
            </w:r>
          </w:p>
        </w:tc>
        <w:tc>
          <w:tcPr>
            <w:tcW w:w="2552" w:type="dxa"/>
          </w:tcPr>
          <w:p w:rsidR="00836D10" w:rsidRDefault="00836D10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1569">
              <w:rPr>
                <w:rFonts w:ascii="標楷體" w:eastAsia="標楷體" w:hAnsi="標楷體" w:hint="eastAsia"/>
              </w:rPr>
              <w:t>獎金及禮品費用</w:t>
            </w:r>
          </w:p>
        </w:tc>
        <w:tc>
          <w:tcPr>
            <w:tcW w:w="1417" w:type="dxa"/>
            <w:vAlign w:val="center"/>
          </w:tcPr>
          <w:p w:rsidR="00836D10" w:rsidRPr="008E7F8B" w:rsidRDefault="00836D10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175</w:t>
            </w:r>
          </w:p>
        </w:tc>
        <w:tc>
          <w:tcPr>
            <w:tcW w:w="2386" w:type="dxa"/>
          </w:tcPr>
          <w:p w:rsidR="00836D10" w:rsidRPr="009F5D07" w:rsidRDefault="00B1278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社員招生大會</w:t>
            </w:r>
          </w:p>
        </w:tc>
      </w:tr>
    </w:tbl>
    <w:p w:rsidR="009F268E" w:rsidRDefault="009F268E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836D10" w:rsidTr="00836D10">
        <w:trPr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收入</w:t>
            </w:r>
          </w:p>
        </w:tc>
      </w:tr>
      <w:tr w:rsidR="00836D10" w:rsidTr="00836D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836D10" w:rsidTr="00836D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Pr="00ED23B1" w:rsidRDefault="00ED23B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23B1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Pr="00ED23B1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活動經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Pr="00ED23B1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D23B1">
              <w:rPr>
                <w:rFonts w:ascii="標楷體" w:eastAsia="標楷體" w:hAnsi="標楷體" w:hint="eastAsia"/>
              </w:rPr>
              <w:t>學生會</w:t>
            </w:r>
            <w:r w:rsidR="00ED23B1" w:rsidRPr="00ED23B1">
              <w:rPr>
                <w:rFonts w:ascii="標楷體" w:eastAsia="標楷體" w:hAnsi="標楷體" w:hint="eastAsia"/>
              </w:rPr>
              <w:t>共同經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10" w:rsidRPr="00ED23B1" w:rsidRDefault="00836D1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ED23B1">
              <w:rPr>
                <w:rFonts w:ascii="標楷體" w:eastAsia="標楷體" w:hAnsi="標楷體" w:hint="eastAsia"/>
                <w:szCs w:val="24"/>
              </w:rPr>
              <w:t>$</w:t>
            </w:r>
            <w:r w:rsidR="00ED23B1" w:rsidRPr="00ED23B1">
              <w:rPr>
                <w:rFonts w:ascii="標楷體" w:eastAsia="標楷體" w:hAnsi="標楷體" w:hint="eastAsia"/>
                <w:szCs w:val="24"/>
              </w:rPr>
              <w:t>500</w:t>
            </w:r>
            <w:r w:rsidRPr="00ED23B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Pr="00ED23B1" w:rsidRDefault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展</w:t>
            </w:r>
            <w:bookmarkStart w:id="0" w:name="_GoBack"/>
            <w:bookmarkEnd w:id="0"/>
          </w:p>
        </w:tc>
      </w:tr>
    </w:tbl>
    <w:p w:rsidR="00522DF1" w:rsidRPr="008E7F8B" w:rsidRDefault="00522DF1" w:rsidP="006D54B2">
      <w:pPr>
        <w:jc w:val="center"/>
        <w:rPr>
          <w:rFonts w:ascii="標楷體" w:eastAsia="標楷體" w:hAnsi="標楷體"/>
          <w:b/>
          <w:szCs w:val="24"/>
        </w:rPr>
      </w:pPr>
    </w:p>
    <w:sectPr w:rsidR="00522DF1" w:rsidRPr="008E7F8B" w:rsidSect="00963354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9B" w:rsidRDefault="00783C9B" w:rsidP="006D54B2">
      <w:r>
        <w:separator/>
      </w:r>
    </w:p>
  </w:endnote>
  <w:endnote w:type="continuationSeparator" w:id="0">
    <w:p w:rsidR="00783C9B" w:rsidRDefault="00783C9B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D3" w:rsidRPr="00B046EA" w:rsidRDefault="00EA64D3" w:rsidP="00EA64D3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Pr="00B046EA">
      <w:rPr>
        <w:rFonts w:ascii="標楷體" w:eastAsia="標楷體" w:hAnsi="標楷體" w:hint="eastAsia"/>
        <w:b/>
        <w:sz w:val="28"/>
        <w:szCs w:val="28"/>
      </w:rPr>
      <w:tab/>
      <w:t xml:space="preserve"> 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  <w:p w:rsidR="00EA64D3" w:rsidRDefault="00EA6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9B" w:rsidRDefault="00783C9B" w:rsidP="006D54B2">
      <w:r>
        <w:separator/>
      </w:r>
    </w:p>
  </w:footnote>
  <w:footnote w:type="continuationSeparator" w:id="0">
    <w:p w:rsidR="00783C9B" w:rsidRDefault="00783C9B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A4B33"/>
    <w:rsid w:val="000A7832"/>
    <w:rsid w:val="000E0A3E"/>
    <w:rsid w:val="000E2AEF"/>
    <w:rsid w:val="0011100D"/>
    <w:rsid w:val="001A2A12"/>
    <w:rsid w:val="001C16E2"/>
    <w:rsid w:val="001E145E"/>
    <w:rsid w:val="00200073"/>
    <w:rsid w:val="00255000"/>
    <w:rsid w:val="0028636D"/>
    <w:rsid w:val="003737D2"/>
    <w:rsid w:val="003F7728"/>
    <w:rsid w:val="00452B95"/>
    <w:rsid w:val="004C3C0A"/>
    <w:rsid w:val="00522DF1"/>
    <w:rsid w:val="005335B6"/>
    <w:rsid w:val="005557BD"/>
    <w:rsid w:val="00592E7A"/>
    <w:rsid w:val="006C385C"/>
    <w:rsid w:val="006D2BF6"/>
    <w:rsid w:val="006D54B2"/>
    <w:rsid w:val="00733592"/>
    <w:rsid w:val="00736E2B"/>
    <w:rsid w:val="00783C9B"/>
    <w:rsid w:val="007A16B2"/>
    <w:rsid w:val="00816240"/>
    <w:rsid w:val="00836D10"/>
    <w:rsid w:val="008809C0"/>
    <w:rsid w:val="008B79C9"/>
    <w:rsid w:val="008E7F8B"/>
    <w:rsid w:val="008F14DB"/>
    <w:rsid w:val="00963354"/>
    <w:rsid w:val="009F268E"/>
    <w:rsid w:val="009F5D07"/>
    <w:rsid w:val="00A97CD3"/>
    <w:rsid w:val="00AC6BFA"/>
    <w:rsid w:val="00B11EE3"/>
    <w:rsid w:val="00B12789"/>
    <w:rsid w:val="00B1723C"/>
    <w:rsid w:val="00CE7512"/>
    <w:rsid w:val="00D26FC8"/>
    <w:rsid w:val="00E43729"/>
    <w:rsid w:val="00EA64D3"/>
    <w:rsid w:val="00ED23B1"/>
    <w:rsid w:val="00F3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0894-1190-4522-9935-EE8158F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4</cp:revision>
  <cp:lastPrinted>2016-11-07T12:36:00Z</cp:lastPrinted>
  <dcterms:created xsi:type="dcterms:W3CDTF">2017-11-12T14:10:00Z</dcterms:created>
  <dcterms:modified xsi:type="dcterms:W3CDTF">2017-11-13T03:48:00Z</dcterms:modified>
</cp:coreProperties>
</file>